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19639A89" w:rsidR="008D1137" w:rsidRPr="009D113E" w:rsidRDefault="004142C5" w:rsidP="008D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C36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2E45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4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0D02A64E" w14:textId="7C487811" w:rsidR="005801E9" w:rsidRDefault="009D113E" w:rsidP="002E457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="002E457F"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 w:rsidR="002E457F">
        <w:rPr>
          <w:rFonts w:ascii="Archivo Narrow" w:hAnsi="Archivo Narrow"/>
          <w:b/>
          <w:bCs/>
          <w:sz w:val="26"/>
          <w:szCs w:val="26"/>
        </w:rPr>
        <w:t>: P</w:t>
      </w:r>
      <w:r w:rsidR="002E457F">
        <w:rPr>
          <w:rFonts w:ascii="Archivo Narrow" w:hAnsi="Archivo Narrow"/>
          <w:b/>
          <w:bCs/>
          <w:sz w:val="20"/>
          <w:szCs w:val="20"/>
        </w:rPr>
        <w:t>edido al Depto. E</w:t>
      </w:r>
      <w:r w:rsidR="002E457F" w:rsidRPr="002E457F">
        <w:rPr>
          <w:rFonts w:ascii="Archivo Narrow" w:hAnsi="Archivo Narrow"/>
          <w:b/>
          <w:bCs/>
          <w:sz w:val="20"/>
          <w:szCs w:val="20"/>
        </w:rPr>
        <w:t xml:space="preserve">jecutivo </w:t>
      </w:r>
      <w:r w:rsidR="002E457F">
        <w:rPr>
          <w:rFonts w:ascii="Archivo Narrow" w:hAnsi="Archivo Narrow"/>
          <w:b/>
          <w:bCs/>
          <w:sz w:val="20"/>
          <w:szCs w:val="20"/>
        </w:rPr>
        <w:t xml:space="preserve">el cumplimiento de la Ordenanza </w:t>
      </w:r>
      <w:r w:rsidR="009C3D3C">
        <w:rPr>
          <w:rFonts w:ascii="Archivo Narrow" w:hAnsi="Archivo Narrow"/>
          <w:b/>
          <w:bCs/>
          <w:sz w:val="20"/>
          <w:szCs w:val="20"/>
        </w:rPr>
        <w:t>05/24 Impositiva Anual A</w:t>
      </w:r>
      <w:r w:rsidR="002E457F" w:rsidRPr="002E457F">
        <w:rPr>
          <w:rFonts w:ascii="Archivo Narrow" w:hAnsi="Archivo Narrow"/>
          <w:b/>
          <w:bCs/>
          <w:sz w:val="20"/>
          <w:szCs w:val="20"/>
        </w:rPr>
        <w:t>nexo 5</w:t>
      </w:r>
      <w:r w:rsidR="002E457F">
        <w:rPr>
          <w:rFonts w:ascii="Archivo Narrow" w:hAnsi="Archivo Narrow"/>
          <w:b/>
          <w:bCs/>
          <w:sz w:val="26"/>
          <w:szCs w:val="26"/>
        </w:rPr>
        <w:t>)</w:t>
      </w:r>
      <w:r w:rsidR="002E45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3CF752E" w14:textId="77777777" w:rsidR="00221E38" w:rsidRDefault="00221E38" w:rsidP="009D113E">
      <w:pPr>
        <w:jc w:val="both"/>
        <w:rPr>
          <w:rFonts w:ascii="Times New Roman" w:hAnsi="Times New Roman" w:cs="Times New Roman"/>
          <w:b/>
          <w:bCs/>
        </w:rPr>
      </w:pPr>
    </w:p>
    <w:p w14:paraId="7D84D835" w14:textId="102A5A1B" w:rsid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VISTO: </w:t>
      </w:r>
      <w:bookmarkStart w:id="0" w:name="_GoBack"/>
      <w:bookmarkEnd w:id="0"/>
    </w:p>
    <w:p w14:paraId="678DACB9" w14:textId="19348A94" w:rsidR="00532E9E" w:rsidRDefault="00532E9E" w:rsidP="009D113E">
      <w:pPr>
        <w:jc w:val="both"/>
        <w:rPr>
          <w:rFonts w:ascii="Times New Roman" w:hAnsi="Times New Roman" w:cs="Times New Roman"/>
        </w:rPr>
      </w:pPr>
      <w:bookmarkStart w:id="1" w:name="__DdeLink__111_4149352363"/>
      <w:bookmarkEnd w:id="1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Las facultades que la Ley Orgánica de Municipios</w:t>
      </w:r>
      <w:r w:rsidR="005F77DF">
        <w:rPr>
          <w:rFonts w:ascii="Times New Roman" w:hAnsi="Times New Roman" w:cs="Times New Roman"/>
        </w:rPr>
        <w:t xml:space="preserve"> Nº 4466/89</w:t>
      </w:r>
      <w:r>
        <w:rPr>
          <w:rFonts w:ascii="Times New Roman" w:hAnsi="Times New Roman" w:cs="Times New Roman"/>
        </w:rPr>
        <w:t xml:space="preserve"> confiere al Poder Legislativo</w:t>
      </w:r>
      <w:r w:rsidR="002419DE">
        <w:rPr>
          <w:rFonts w:ascii="Times New Roman" w:hAnsi="Times New Roman" w:cs="Times New Roman"/>
        </w:rPr>
        <w:t>.</w:t>
      </w:r>
    </w:p>
    <w:p w14:paraId="194FA4FA" w14:textId="3C8E2C51" w:rsidR="00B30F9B" w:rsidRDefault="005F77DF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457F">
        <w:rPr>
          <w:rFonts w:ascii="Times New Roman" w:hAnsi="Times New Roman" w:cs="Times New Roman"/>
        </w:rPr>
        <w:t xml:space="preserve">El Proyecto de Minuta de Comunicación presentado por la Concejal Gabriela </w:t>
      </w:r>
      <w:proofErr w:type="spellStart"/>
      <w:r w:rsidR="002E457F">
        <w:rPr>
          <w:rFonts w:ascii="Times New Roman" w:hAnsi="Times New Roman" w:cs="Times New Roman"/>
        </w:rPr>
        <w:t>Párraga</w:t>
      </w:r>
      <w:proofErr w:type="spellEnd"/>
      <w:r w:rsidR="002E457F">
        <w:rPr>
          <w:rFonts w:ascii="Times New Roman" w:hAnsi="Times New Roman" w:cs="Times New Roman"/>
        </w:rPr>
        <w:t xml:space="preserve"> que refiere al cumplimiento de Anexo V de la Impositiva Anual -Ordenanza 05/2024. </w:t>
      </w:r>
      <w:r w:rsidR="00B30F9B">
        <w:rPr>
          <w:rFonts w:ascii="Times New Roman" w:hAnsi="Times New Roman" w:cs="Times New Roman"/>
        </w:rPr>
        <w:t xml:space="preserve"> </w:t>
      </w:r>
    </w:p>
    <w:p w14:paraId="40CE4DE3" w14:textId="77777777" w:rsidR="00E930AC" w:rsidRDefault="00E930AC" w:rsidP="009D113E">
      <w:pPr>
        <w:jc w:val="both"/>
        <w:rPr>
          <w:rFonts w:ascii="Times New Roman" w:hAnsi="Times New Roman" w:cs="Times New Roman"/>
          <w:b/>
          <w:bCs/>
        </w:rPr>
      </w:pPr>
    </w:p>
    <w:p w14:paraId="1E3969BE" w14:textId="6CA63F11" w:rsidR="009D113E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3546845B" w14:textId="397535F3" w:rsidR="002E457F" w:rsidRDefault="002E457F" w:rsidP="002E457F">
      <w:pPr>
        <w:ind w:firstLine="708"/>
        <w:jc w:val="both"/>
        <w:rPr>
          <w:rFonts w:ascii="Archivo Narrow" w:hAnsi="Archivo Narrow"/>
          <w:sz w:val="26"/>
          <w:szCs w:val="26"/>
        </w:rPr>
      </w:pPr>
      <w:r>
        <w:rPr>
          <w:rFonts w:ascii="Archivo Narrow" w:hAnsi="Archivo Narrow"/>
          <w:sz w:val="26"/>
          <w:szCs w:val="26"/>
        </w:rPr>
        <w:t>Que, la presentación de los reclamos por medio de nota FOLIO 33/24 al Honorable Concejo Deliberante por parte de los come</w:t>
      </w:r>
      <w:r w:rsidR="00E930AC">
        <w:rPr>
          <w:rFonts w:ascii="Archivo Narrow" w:hAnsi="Archivo Narrow"/>
          <w:sz w:val="26"/>
          <w:szCs w:val="26"/>
        </w:rPr>
        <w:t>r</w:t>
      </w:r>
      <w:r>
        <w:rPr>
          <w:rFonts w:ascii="Archivo Narrow" w:hAnsi="Archivo Narrow"/>
          <w:sz w:val="26"/>
          <w:szCs w:val="26"/>
        </w:rPr>
        <w:t>ciantes del Mercado Mun</w:t>
      </w:r>
      <w:r w:rsidR="00E930AC">
        <w:rPr>
          <w:rFonts w:ascii="Archivo Narrow" w:hAnsi="Archivo Narrow"/>
          <w:sz w:val="26"/>
          <w:szCs w:val="26"/>
        </w:rPr>
        <w:t>i</w:t>
      </w:r>
      <w:r>
        <w:rPr>
          <w:rFonts w:ascii="Archivo Narrow" w:hAnsi="Archivo Narrow"/>
          <w:sz w:val="26"/>
          <w:szCs w:val="26"/>
        </w:rPr>
        <w:t>cipal.</w:t>
      </w:r>
    </w:p>
    <w:p w14:paraId="3E0B8723" w14:textId="67DDD8E9" w:rsidR="002E457F" w:rsidRPr="00F64CD8" w:rsidRDefault="002E457F" w:rsidP="002E457F">
      <w:pPr>
        <w:ind w:firstLine="708"/>
        <w:jc w:val="both"/>
        <w:rPr>
          <w:rFonts w:ascii="Archivo Narrow" w:hAnsi="Archivo Narrow"/>
          <w:sz w:val="26"/>
          <w:szCs w:val="26"/>
        </w:rPr>
      </w:pPr>
      <w:r>
        <w:rPr>
          <w:rFonts w:ascii="Archivo Narrow" w:hAnsi="Archivo Narrow"/>
          <w:sz w:val="26"/>
          <w:szCs w:val="26"/>
        </w:rPr>
        <w:t>Que, exponen la situación irregular del cobro del perm</w:t>
      </w:r>
      <w:r w:rsidR="004B3CB8">
        <w:rPr>
          <w:rFonts w:ascii="Archivo Narrow" w:hAnsi="Archivo Narrow"/>
          <w:sz w:val="26"/>
          <w:szCs w:val="26"/>
        </w:rPr>
        <w:t xml:space="preserve">iso por un puesto de ventas de </w:t>
      </w:r>
      <w:r>
        <w:rPr>
          <w:rFonts w:ascii="Archivo Narrow" w:hAnsi="Archivo Narrow"/>
          <w:sz w:val="26"/>
          <w:szCs w:val="26"/>
        </w:rPr>
        <w:t xml:space="preserve">diferentes rubros como está explicitado en el </w:t>
      </w:r>
      <w:r w:rsidRPr="00F64CD8">
        <w:rPr>
          <w:rFonts w:ascii="Archivo Narrow" w:hAnsi="Archivo Narrow"/>
          <w:bCs/>
          <w:sz w:val="26"/>
          <w:szCs w:val="26"/>
        </w:rPr>
        <w:t>ANEXO V APARTADO</w:t>
      </w:r>
      <w:r w:rsidR="004B3CB8" w:rsidRPr="00F64CD8">
        <w:rPr>
          <w:rFonts w:ascii="Archivo Narrow" w:hAnsi="Archivo Narrow"/>
          <w:bCs/>
          <w:sz w:val="26"/>
          <w:szCs w:val="26"/>
        </w:rPr>
        <w:t>:</w:t>
      </w:r>
      <w:r w:rsidRPr="00F64CD8">
        <w:rPr>
          <w:rFonts w:ascii="Archivo Narrow" w:hAnsi="Archivo Narrow"/>
          <w:bCs/>
          <w:sz w:val="26"/>
          <w:szCs w:val="26"/>
        </w:rPr>
        <w:t xml:space="preserve"> MERCADO MUNICIPAL.  </w:t>
      </w:r>
    </w:p>
    <w:p w14:paraId="13B4C7FC" w14:textId="58B187D3" w:rsidR="002E457F" w:rsidRDefault="004B3CB8" w:rsidP="002E457F">
      <w:pPr>
        <w:ind w:firstLine="708"/>
        <w:jc w:val="both"/>
        <w:rPr>
          <w:rFonts w:ascii="Archivo Narrow" w:hAnsi="Archivo Narrow"/>
          <w:sz w:val="26"/>
          <w:szCs w:val="26"/>
        </w:rPr>
      </w:pPr>
      <w:r>
        <w:rPr>
          <w:rFonts w:ascii="Archivo Narrow" w:hAnsi="Archivo Narrow"/>
          <w:sz w:val="26"/>
          <w:szCs w:val="26"/>
        </w:rPr>
        <w:t xml:space="preserve">Que, los montos cobrados no </w:t>
      </w:r>
      <w:r w:rsidR="002E457F">
        <w:rPr>
          <w:rFonts w:ascii="Archivo Narrow" w:hAnsi="Archivo Narrow"/>
          <w:sz w:val="26"/>
          <w:szCs w:val="26"/>
        </w:rPr>
        <w:t xml:space="preserve">condicen con los que establece la </w:t>
      </w:r>
      <w:r w:rsidR="00EA4A2D">
        <w:rPr>
          <w:rFonts w:ascii="Archivo Narrow" w:hAnsi="Archivo Narrow"/>
          <w:sz w:val="26"/>
          <w:szCs w:val="26"/>
        </w:rPr>
        <w:t>Ordenanza 05/24 Impositiva Anual.</w:t>
      </w:r>
    </w:p>
    <w:p w14:paraId="638EEA59" w14:textId="6D3040D6" w:rsidR="002E457F" w:rsidRDefault="002E457F" w:rsidP="00221E38">
      <w:pPr>
        <w:ind w:firstLine="709"/>
        <w:jc w:val="both"/>
        <w:rPr>
          <w:rFonts w:ascii="Archivo Narrow" w:hAnsi="Archivo Narrow"/>
          <w:sz w:val="26"/>
          <w:szCs w:val="26"/>
        </w:rPr>
      </w:pPr>
      <w:r>
        <w:rPr>
          <w:rFonts w:ascii="Archivo Narrow" w:hAnsi="Archivo Narrow"/>
          <w:sz w:val="26"/>
          <w:szCs w:val="26"/>
        </w:rPr>
        <w:t>Que, es facultad del Cuerpo de Concejales la de solicita</w:t>
      </w:r>
      <w:r w:rsidR="004B3CB8">
        <w:rPr>
          <w:rFonts w:ascii="Archivo Narrow" w:hAnsi="Archivo Narrow"/>
          <w:sz w:val="26"/>
          <w:szCs w:val="26"/>
        </w:rPr>
        <w:t>r al Departamento Ejecutivo por</w:t>
      </w:r>
      <w:r>
        <w:rPr>
          <w:rFonts w:ascii="Archivo Narrow" w:hAnsi="Archivo Narrow"/>
          <w:sz w:val="26"/>
          <w:szCs w:val="26"/>
        </w:rPr>
        <w:t xml:space="preserve"> medio de</w:t>
      </w:r>
      <w:r w:rsidR="004B3CB8">
        <w:rPr>
          <w:rFonts w:ascii="Archivo Narrow" w:hAnsi="Archivo Narrow"/>
          <w:sz w:val="26"/>
          <w:szCs w:val="26"/>
        </w:rPr>
        <w:t xml:space="preserve"> una Minuta de Comunicaci</w:t>
      </w:r>
      <w:r w:rsidR="004B3CB8">
        <w:rPr>
          <w:rFonts w:ascii="Archivo Narrow" w:hAnsi="Archivo Narrow" w:hint="eastAsia"/>
          <w:sz w:val="26"/>
          <w:szCs w:val="26"/>
        </w:rPr>
        <w:t>ó</w:t>
      </w:r>
      <w:r w:rsidR="004B3CB8">
        <w:rPr>
          <w:rFonts w:ascii="Archivo Narrow" w:hAnsi="Archivo Narrow"/>
          <w:sz w:val="26"/>
          <w:szCs w:val="26"/>
        </w:rPr>
        <w:t xml:space="preserve">n </w:t>
      </w:r>
      <w:r w:rsidR="004B3CB8" w:rsidRPr="004B3CB8">
        <w:rPr>
          <w:rFonts w:ascii="Archivo Narrow" w:hAnsi="Archivo Narrow" w:hint="eastAsia"/>
          <w:i/>
          <w:sz w:val="26"/>
          <w:szCs w:val="26"/>
        </w:rPr>
        <w:t>“</w:t>
      </w:r>
      <w:r w:rsidR="004B3CB8" w:rsidRPr="004B3CB8">
        <w:rPr>
          <w:rFonts w:ascii="Archivo Narrow" w:hAnsi="Archivo Narrow"/>
          <w:i/>
          <w:sz w:val="26"/>
          <w:szCs w:val="26"/>
        </w:rPr>
        <w:t>...recomendar, pedir o exponer algo.</w:t>
      </w:r>
      <w:r w:rsidR="004B3CB8" w:rsidRPr="004B3CB8">
        <w:rPr>
          <w:rFonts w:ascii="Archivo Narrow" w:hAnsi="Archivo Narrow" w:hint="eastAsia"/>
          <w:i/>
          <w:sz w:val="26"/>
          <w:szCs w:val="26"/>
        </w:rPr>
        <w:t>”</w:t>
      </w:r>
      <w:r w:rsidR="004B3CB8" w:rsidRPr="004B3CB8">
        <w:rPr>
          <w:rFonts w:ascii="Archivo Narrow" w:hAnsi="Archivo Narrow"/>
          <w:i/>
          <w:sz w:val="26"/>
          <w:szCs w:val="26"/>
        </w:rPr>
        <w:t>,</w:t>
      </w:r>
      <w:r w:rsidR="004B3CB8">
        <w:rPr>
          <w:rFonts w:ascii="Archivo Narrow" w:hAnsi="Archivo Narrow"/>
          <w:sz w:val="26"/>
          <w:szCs w:val="26"/>
        </w:rPr>
        <w:t xml:space="preserve"> como lo establece el </w:t>
      </w:r>
      <w:r w:rsidR="00664A2A">
        <w:rPr>
          <w:rFonts w:ascii="Archivo Narrow" w:hAnsi="Archivo Narrow"/>
          <w:sz w:val="26"/>
          <w:szCs w:val="26"/>
        </w:rPr>
        <w:t>Artículo</w:t>
      </w:r>
      <w:r w:rsidR="004B3CB8">
        <w:rPr>
          <w:rFonts w:ascii="Archivo Narrow" w:hAnsi="Archivo Narrow"/>
          <w:sz w:val="26"/>
          <w:szCs w:val="26"/>
        </w:rPr>
        <w:t xml:space="preserve"> 122 del Reglamento Interno.</w:t>
      </w:r>
    </w:p>
    <w:p w14:paraId="71B52AE1" w14:textId="7F3732F9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33BEBB7B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>
        <w:rPr>
          <w:rFonts w:ascii="Times New Roman" w:hAnsi="Times New Roman" w:cs="Times New Roman"/>
          <w:b/>
          <w:bCs/>
        </w:rPr>
        <w:t>1</w:t>
      </w:r>
      <w:r w:rsidR="002E457F">
        <w:rPr>
          <w:rFonts w:ascii="Times New Roman" w:hAnsi="Times New Roman" w:cs="Times New Roman"/>
          <w:b/>
          <w:bCs/>
        </w:rPr>
        <w:t>4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7E4FF3AB" w14:textId="00C12ABA" w:rsidR="004C7202" w:rsidRDefault="006760A6" w:rsidP="004C720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21E38">
        <w:rPr>
          <w:rFonts w:ascii="Times New Roman" w:hAnsi="Times New Roman" w:cs="Times New Roman"/>
          <w:sz w:val="26"/>
          <w:szCs w:val="26"/>
        </w:rPr>
        <w:t>Recomienda</w:t>
      </w:r>
      <w:r w:rsidR="00221E38" w:rsidRPr="00221E38">
        <w:rPr>
          <w:rFonts w:ascii="Times New Roman" w:hAnsi="Times New Roman" w:cs="Times New Roman"/>
          <w:sz w:val="26"/>
          <w:szCs w:val="26"/>
        </w:rPr>
        <w:t>s</w:t>
      </w:r>
      <w:r w:rsidR="00221E38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221E38" w:rsidRPr="00221E38">
        <w:rPr>
          <w:rFonts w:ascii="Times New Roman" w:hAnsi="Times New Roman" w:cs="Times New Roman"/>
          <w:sz w:val="26"/>
          <w:szCs w:val="26"/>
        </w:rPr>
        <w:t xml:space="preserve">  a</w:t>
      </w:r>
      <w:proofErr w:type="gramEnd"/>
      <w:r w:rsidR="00221E38">
        <w:rPr>
          <w:rFonts w:ascii="Times New Roman" w:hAnsi="Times New Roman" w:cs="Times New Roman"/>
          <w:sz w:val="26"/>
          <w:szCs w:val="26"/>
        </w:rPr>
        <w:t xml:space="preserve"> </w:t>
      </w:r>
      <w:r w:rsidR="00221E38" w:rsidRPr="00221E38">
        <w:rPr>
          <w:rFonts w:ascii="Times New Roman" w:hAnsi="Times New Roman" w:cs="Times New Roman"/>
          <w:sz w:val="26"/>
          <w:szCs w:val="26"/>
        </w:rPr>
        <w:t>l</w:t>
      </w:r>
      <w:r w:rsidR="00221E38">
        <w:rPr>
          <w:rFonts w:ascii="Times New Roman" w:hAnsi="Times New Roman" w:cs="Times New Roman"/>
          <w:sz w:val="26"/>
          <w:szCs w:val="26"/>
        </w:rPr>
        <w:t>a</w:t>
      </w:r>
      <w:r w:rsidR="00221E38" w:rsidRPr="00221E38">
        <w:rPr>
          <w:rFonts w:ascii="Times New Roman" w:hAnsi="Times New Roman" w:cs="Times New Roman"/>
          <w:sz w:val="26"/>
          <w:szCs w:val="26"/>
        </w:rPr>
        <w:t xml:space="preserve"> Titular del Departamento Ejecutivo Municipal a dar cumplimiento </w:t>
      </w:r>
      <w:r w:rsidR="00221E38">
        <w:rPr>
          <w:rFonts w:ascii="Times New Roman" w:hAnsi="Times New Roman" w:cs="Times New Roman"/>
          <w:sz w:val="26"/>
          <w:szCs w:val="26"/>
        </w:rPr>
        <w:t xml:space="preserve">a </w:t>
      </w:r>
      <w:r w:rsidR="00221E38" w:rsidRPr="00221E38">
        <w:rPr>
          <w:rFonts w:ascii="Times New Roman" w:hAnsi="Times New Roman" w:cs="Times New Roman"/>
          <w:sz w:val="26"/>
          <w:szCs w:val="26"/>
        </w:rPr>
        <w:t xml:space="preserve">lo establecido en la </w:t>
      </w:r>
      <w:r w:rsidR="00221E38">
        <w:rPr>
          <w:rFonts w:ascii="Times New Roman" w:hAnsi="Times New Roman" w:cs="Times New Roman"/>
          <w:sz w:val="26"/>
          <w:szCs w:val="26"/>
        </w:rPr>
        <w:t>O</w:t>
      </w:r>
      <w:r w:rsidR="00221E38" w:rsidRPr="00221E38">
        <w:rPr>
          <w:rFonts w:ascii="Times New Roman" w:hAnsi="Times New Roman" w:cs="Times New Roman"/>
          <w:sz w:val="26"/>
          <w:szCs w:val="26"/>
        </w:rPr>
        <w:t xml:space="preserve">rdenanza </w:t>
      </w:r>
      <w:r w:rsidR="00221E38">
        <w:rPr>
          <w:rFonts w:ascii="Times New Roman" w:hAnsi="Times New Roman" w:cs="Times New Roman"/>
          <w:sz w:val="26"/>
          <w:szCs w:val="26"/>
        </w:rPr>
        <w:t>Impositiva  Anual 05/24 Anexo V M</w:t>
      </w:r>
      <w:r w:rsidR="00221E38" w:rsidRPr="00221E38">
        <w:rPr>
          <w:rFonts w:ascii="Times New Roman" w:hAnsi="Times New Roman" w:cs="Times New Roman"/>
          <w:sz w:val="26"/>
          <w:szCs w:val="26"/>
        </w:rPr>
        <w:t xml:space="preserve">ercado </w:t>
      </w:r>
      <w:r w:rsidR="00221E38">
        <w:rPr>
          <w:rFonts w:ascii="Times New Roman" w:hAnsi="Times New Roman" w:cs="Times New Roman"/>
          <w:sz w:val="26"/>
          <w:szCs w:val="26"/>
        </w:rPr>
        <w:t>M</w:t>
      </w:r>
      <w:r w:rsidR="00221E38" w:rsidRPr="00221E38">
        <w:rPr>
          <w:rFonts w:ascii="Times New Roman" w:hAnsi="Times New Roman" w:cs="Times New Roman"/>
          <w:sz w:val="26"/>
          <w:szCs w:val="26"/>
        </w:rPr>
        <w:t>unicipal</w:t>
      </w:r>
      <w:r w:rsidR="00221E38">
        <w:rPr>
          <w:rFonts w:ascii="Times New Roman" w:hAnsi="Times New Roman" w:cs="Times New Roman"/>
          <w:sz w:val="26"/>
          <w:szCs w:val="26"/>
        </w:rPr>
        <w:t>.</w:t>
      </w:r>
    </w:p>
    <w:p w14:paraId="038E50CA" w14:textId="1B620D53" w:rsidR="00221E38" w:rsidRDefault="006760A6" w:rsidP="00221E38">
      <w:pPr>
        <w:jc w:val="both"/>
        <w:rPr>
          <w:rFonts w:ascii="Archivo Narrow" w:hAnsi="Archivo Narrow"/>
          <w:sz w:val="26"/>
          <w:szCs w:val="26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221E38">
        <w:rPr>
          <w:rFonts w:ascii="Archivo Narrow" w:hAnsi="Archivo Narrow"/>
          <w:sz w:val="26"/>
          <w:szCs w:val="26"/>
        </w:rPr>
        <w:t>Comuníquese al Departamento Ejecutivo Municipal, regístrese, p</w:t>
      </w:r>
      <w:r w:rsidR="00221E38">
        <w:rPr>
          <w:rFonts w:ascii="Archivo Narrow" w:hAnsi="Archivo Narrow"/>
          <w:sz w:val="26"/>
          <w:szCs w:val="26"/>
        </w:rPr>
        <w:t xml:space="preserve">ublíquese. Cumplido, </w:t>
      </w:r>
      <w:r w:rsidR="00221E38">
        <w:rPr>
          <w:rFonts w:ascii="Archivo Narrow" w:hAnsi="Archivo Narrow"/>
          <w:sz w:val="26"/>
          <w:szCs w:val="26"/>
        </w:rPr>
        <w:t>archívese.</w:t>
      </w:r>
    </w:p>
    <w:p w14:paraId="31A75807" w14:textId="47B6561A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796836">
        <w:rPr>
          <w:rFonts w:ascii="Times New Roman" w:eastAsia="Calibri" w:hAnsi="Times New Roman" w:cs="Times New Roman"/>
        </w:rPr>
        <w:t xml:space="preserve">         Concejo Deliberante, 06 de marzo de </w:t>
      </w:r>
      <w:r w:rsidRPr="009D113E">
        <w:rPr>
          <w:rFonts w:ascii="Times New Roman" w:eastAsia="Calibri" w:hAnsi="Times New Roman" w:cs="Times New Roman"/>
        </w:rPr>
        <w:t>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E1BD" w14:textId="77777777" w:rsidR="009A0AE2" w:rsidRDefault="009A0AE2" w:rsidP="00A90E61">
      <w:pPr>
        <w:spacing w:after="0" w:line="240" w:lineRule="auto"/>
      </w:pPr>
      <w:r>
        <w:separator/>
      </w:r>
    </w:p>
  </w:endnote>
  <w:endnote w:type="continuationSeparator" w:id="0">
    <w:p w14:paraId="22F565D6" w14:textId="77777777" w:rsidR="009A0AE2" w:rsidRDefault="009A0AE2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Narrow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33AF" w14:textId="77777777" w:rsidR="009A0AE2" w:rsidRDefault="009A0AE2" w:rsidP="00A90E61">
      <w:pPr>
        <w:spacing w:after="0" w:line="240" w:lineRule="auto"/>
      </w:pPr>
      <w:r>
        <w:separator/>
      </w:r>
    </w:p>
  </w:footnote>
  <w:footnote w:type="continuationSeparator" w:id="0">
    <w:p w14:paraId="54591931" w14:textId="77777777" w:rsidR="009A0AE2" w:rsidRDefault="009A0AE2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1594B"/>
    <w:rsid w:val="00025544"/>
    <w:rsid w:val="00027740"/>
    <w:rsid w:val="00033D9B"/>
    <w:rsid w:val="00035783"/>
    <w:rsid w:val="00072907"/>
    <w:rsid w:val="00076804"/>
    <w:rsid w:val="00084C27"/>
    <w:rsid w:val="00087B29"/>
    <w:rsid w:val="0009305A"/>
    <w:rsid w:val="00094346"/>
    <w:rsid w:val="00096A70"/>
    <w:rsid w:val="000A0FC1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E0DA4"/>
    <w:rsid w:val="00201C3C"/>
    <w:rsid w:val="00206B24"/>
    <w:rsid w:val="002126DF"/>
    <w:rsid w:val="0021724B"/>
    <w:rsid w:val="00221E38"/>
    <w:rsid w:val="00224FDB"/>
    <w:rsid w:val="0023146D"/>
    <w:rsid w:val="00235C58"/>
    <w:rsid w:val="002366A1"/>
    <w:rsid w:val="002419C9"/>
    <w:rsid w:val="002419DE"/>
    <w:rsid w:val="00243DE5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2E457F"/>
    <w:rsid w:val="0030420D"/>
    <w:rsid w:val="00323285"/>
    <w:rsid w:val="00323BB2"/>
    <w:rsid w:val="00340187"/>
    <w:rsid w:val="003518C6"/>
    <w:rsid w:val="00371309"/>
    <w:rsid w:val="00375E8E"/>
    <w:rsid w:val="00377648"/>
    <w:rsid w:val="003814BF"/>
    <w:rsid w:val="00394EA5"/>
    <w:rsid w:val="00396F3E"/>
    <w:rsid w:val="003A00EB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27D"/>
    <w:rsid w:val="00467750"/>
    <w:rsid w:val="00470EC7"/>
    <w:rsid w:val="00490153"/>
    <w:rsid w:val="0049756C"/>
    <w:rsid w:val="0049774B"/>
    <w:rsid w:val="004A3595"/>
    <w:rsid w:val="004A7FCA"/>
    <w:rsid w:val="004B3CB8"/>
    <w:rsid w:val="004B5A61"/>
    <w:rsid w:val="004B5D9E"/>
    <w:rsid w:val="004B5EEE"/>
    <w:rsid w:val="004B6953"/>
    <w:rsid w:val="004C7202"/>
    <w:rsid w:val="004F510C"/>
    <w:rsid w:val="004F76DA"/>
    <w:rsid w:val="00500C36"/>
    <w:rsid w:val="00511C17"/>
    <w:rsid w:val="00511CDF"/>
    <w:rsid w:val="005126B8"/>
    <w:rsid w:val="00513305"/>
    <w:rsid w:val="00522415"/>
    <w:rsid w:val="00532E9E"/>
    <w:rsid w:val="00535340"/>
    <w:rsid w:val="0053619E"/>
    <w:rsid w:val="00540E4F"/>
    <w:rsid w:val="00542A68"/>
    <w:rsid w:val="0054609F"/>
    <w:rsid w:val="005473D3"/>
    <w:rsid w:val="00556BEE"/>
    <w:rsid w:val="005751FB"/>
    <w:rsid w:val="005801E9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78E1"/>
    <w:rsid w:val="005C2ADA"/>
    <w:rsid w:val="005D5758"/>
    <w:rsid w:val="005D62B3"/>
    <w:rsid w:val="005F77DF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4A2A"/>
    <w:rsid w:val="00666596"/>
    <w:rsid w:val="00670E04"/>
    <w:rsid w:val="00674AC0"/>
    <w:rsid w:val="006760A6"/>
    <w:rsid w:val="006773CB"/>
    <w:rsid w:val="00677958"/>
    <w:rsid w:val="00680CE2"/>
    <w:rsid w:val="00695707"/>
    <w:rsid w:val="0069728A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96836"/>
    <w:rsid w:val="007B0924"/>
    <w:rsid w:val="007B16CC"/>
    <w:rsid w:val="007B34FC"/>
    <w:rsid w:val="007C0074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0F1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A0AE2"/>
    <w:rsid w:val="009A193C"/>
    <w:rsid w:val="009B2EE8"/>
    <w:rsid w:val="009C3D3C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462D7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0F9B"/>
    <w:rsid w:val="00B35F21"/>
    <w:rsid w:val="00B36E32"/>
    <w:rsid w:val="00B67C19"/>
    <w:rsid w:val="00B93B80"/>
    <w:rsid w:val="00B969DE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354E6"/>
    <w:rsid w:val="00C36302"/>
    <w:rsid w:val="00C417B7"/>
    <w:rsid w:val="00C44626"/>
    <w:rsid w:val="00C45173"/>
    <w:rsid w:val="00C4782B"/>
    <w:rsid w:val="00C613D6"/>
    <w:rsid w:val="00C641D3"/>
    <w:rsid w:val="00C908F1"/>
    <w:rsid w:val="00C92E07"/>
    <w:rsid w:val="00C964DF"/>
    <w:rsid w:val="00CA7D47"/>
    <w:rsid w:val="00CB2D4D"/>
    <w:rsid w:val="00CC3C27"/>
    <w:rsid w:val="00CC7333"/>
    <w:rsid w:val="00CE2722"/>
    <w:rsid w:val="00CF0070"/>
    <w:rsid w:val="00CF65D7"/>
    <w:rsid w:val="00D06F18"/>
    <w:rsid w:val="00D11A85"/>
    <w:rsid w:val="00D15AAB"/>
    <w:rsid w:val="00D20308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1A25"/>
    <w:rsid w:val="00D76C71"/>
    <w:rsid w:val="00D81F4B"/>
    <w:rsid w:val="00D9442E"/>
    <w:rsid w:val="00DA1AF9"/>
    <w:rsid w:val="00DB2660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17305"/>
    <w:rsid w:val="00E31610"/>
    <w:rsid w:val="00E45A19"/>
    <w:rsid w:val="00E54E8B"/>
    <w:rsid w:val="00E607F4"/>
    <w:rsid w:val="00E61BA6"/>
    <w:rsid w:val="00E67867"/>
    <w:rsid w:val="00E757E3"/>
    <w:rsid w:val="00E811F5"/>
    <w:rsid w:val="00E85584"/>
    <w:rsid w:val="00E8796B"/>
    <w:rsid w:val="00E91CDD"/>
    <w:rsid w:val="00E930AC"/>
    <w:rsid w:val="00EA4A2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4CD8"/>
    <w:rsid w:val="00F65915"/>
    <w:rsid w:val="00F666D0"/>
    <w:rsid w:val="00F741E2"/>
    <w:rsid w:val="00F74F00"/>
    <w:rsid w:val="00F87143"/>
    <w:rsid w:val="00F934B9"/>
    <w:rsid w:val="00F97B3C"/>
    <w:rsid w:val="00FA7DD9"/>
    <w:rsid w:val="00FB1AF6"/>
    <w:rsid w:val="00FB2288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A144-FA47-40E4-AF2D-8F967AB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26</cp:revision>
  <cp:lastPrinted>2024-02-20T16:37:00Z</cp:lastPrinted>
  <dcterms:created xsi:type="dcterms:W3CDTF">2022-03-30T13:17:00Z</dcterms:created>
  <dcterms:modified xsi:type="dcterms:W3CDTF">2024-03-06T14:56:00Z</dcterms:modified>
</cp:coreProperties>
</file>